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69" w:rsidRPr="00BD5BBA" w:rsidRDefault="00FD5469" w:rsidP="00ED3F8B">
      <w:pPr>
        <w:ind w:right="-59"/>
        <w:jc w:val="center"/>
        <w:rPr>
          <w:b/>
          <w:sz w:val="100"/>
          <w:szCs w:val="100"/>
        </w:rPr>
      </w:pPr>
      <w:r w:rsidRPr="00BD5BBA">
        <w:rPr>
          <w:b/>
          <w:sz w:val="100"/>
          <w:szCs w:val="100"/>
        </w:rPr>
        <w:t xml:space="preserve">SNØ OG </w:t>
      </w:r>
      <w:r w:rsidR="00673EFF" w:rsidRPr="00BD5BBA">
        <w:rPr>
          <w:b/>
          <w:sz w:val="100"/>
          <w:szCs w:val="100"/>
        </w:rPr>
        <w:t>SIKKERHET</w:t>
      </w:r>
    </w:p>
    <w:p w:rsidR="00ED3F8B" w:rsidRDefault="00673EFF" w:rsidP="00ED3F8B">
      <w:pPr>
        <w:ind w:right="-59"/>
        <w:jc w:val="center"/>
        <w:rPr>
          <w:b/>
          <w:sz w:val="72"/>
          <w:szCs w:val="72"/>
        </w:rPr>
      </w:pPr>
      <w:r w:rsidRPr="005C3AB8">
        <w:rPr>
          <w:b/>
          <w:sz w:val="96"/>
          <w:szCs w:val="96"/>
        </w:rPr>
        <w:t xml:space="preserve"> </w:t>
      </w:r>
    </w:p>
    <w:p w:rsidR="00F65E47" w:rsidRPr="002171FA" w:rsidRDefault="00BD5BBA" w:rsidP="00E5252C">
      <w:pPr>
        <w:ind w:right="-59"/>
        <w:rPr>
          <w:b/>
          <w:sz w:val="76"/>
          <w:szCs w:val="76"/>
        </w:rPr>
      </w:pPr>
      <w:r w:rsidRPr="002171FA">
        <w:rPr>
          <w:b/>
          <w:sz w:val="76"/>
          <w:szCs w:val="76"/>
        </w:rPr>
        <w:t xml:space="preserve">Vi </w:t>
      </w:r>
      <w:r w:rsidR="00E5252C" w:rsidRPr="002171FA">
        <w:rPr>
          <w:b/>
          <w:sz w:val="76"/>
          <w:szCs w:val="76"/>
        </w:rPr>
        <w:t>ber om at det ikke lekes</w:t>
      </w:r>
      <w:r w:rsidR="00D125E6" w:rsidRPr="002171FA">
        <w:rPr>
          <w:b/>
          <w:sz w:val="76"/>
          <w:szCs w:val="76"/>
        </w:rPr>
        <w:t xml:space="preserve"> </w:t>
      </w:r>
      <w:r w:rsidR="00E5252C" w:rsidRPr="002171FA">
        <w:rPr>
          <w:b/>
          <w:sz w:val="76"/>
          <w:szCs w:val="76"/>
        </w:rPr>
        <w:t>eller bygges snøhuler i brøytede kanter og hauger.</w:t>
      </w:r>
    </w:p>
    <w:p w:rsidR="006A5C38" w:rsidRPr="002171FA" w:rsidRDefault="006A5C38" w:rsidP="00E5252C">
      <w:pPr>
        <w:ind w:right="-59"/>
        <w:rPr>
          <w:b/>
          <w:sz w:val="52"/>
          <w:szCs w:val="52"/>
        </w:rPr>
      </w:pPr>
    </w:p>
    <w:p w:rsidR="00FD5469" w:rsidRPr="002171FA" w:rsidRDefault="006A5C38" w:rsidP="00FD5469">
      <w:pPr>
        <w:ind w:right="-59"/>
        <w:rPr>
          <w:b/>
          <w:sz w:val="76"/>
          <w:szCs w:val="76"/>
        </w:rPr>
      </w:pPr>
      <w:r w:rsidRPr="002171FA">
        <w:rPr>
          <w:b/>
          <w:sz w:val="76"/>
          <w:szCs w:val="76"/>
        </w:rPr>
        <w:t xml:space="preserve">Periodevis kan det </w:t>
      </w:r>
      <w:r w:rsidR="00FD5469" w:rsidRPr="002171FA">
        <w:rPr>
          <w:b/>
          <w:sz w:val="76"/>
          <w:szCs w:val="76"/>
        </w:rPr>
        <w:t xml:space="preserve">henge snøskavler utenfor taket. Vi ber derfor beboerne om ikke å bøye seg ut av vinduer eller innglassing. </w:t>
      </w:r>
    </w:p>
    <w:p w:rsidR="00E5252C" w:rsidRPr="002171FA" w:rsidRDefault="00E5252C" w:rsidP="00E5252C">
      <w:pPr>
        <w:ind w:right="-59"/>
        <w:jc w:val="center"/>
        <w:rPr>
          <w:b/>
          <w:sz w:val="48"/>
          <w:szCs w:val="48"/>
        </w:rPr>
      </w:pPr>
    </w:p>
    <w:p w:rsidR="00EF29ED" w:rsidRPr="002171FA" w:rsidRDefault="00E5252C" w:rsidP="00C0058F">
      <w:pPr>
        <w:ind w:right="-59"/>
        <w:jc w:val="center"/>
        <w:rPr>
          <w:b/>
          <w:sz w:val="76"/>
          <w:szCs w:val="76"/>
        </w:rPr>
      </w:pPr>
      <w:r w:rsidRPr="002171FA">
        <w:rPr>
          <w:b/>
          <w:sz w:val="76"/>
          <w:szCs w:val="76"/>
        </w:rPr>
        <w:t>Mvh Styret</w:t>
      </w:r>
    </w:p>
    <w:sectPr w:rsidR="00EF29ED" w:rsidRPr="002171FA" w:rsidSect="002171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8A" w:rsidRDefault="00CD6E8A">
      <w:r>
        <w:separator/>
      </w:r>
    </w:p>
  </w:endnote>
  <w:endnote w:type="continuationSeparator" w:id="0">
    <w:p w:rsidR="00CD6E8A" w:rsidRDefault="00CD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88" w:rsidRDefault="008E67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4C" w:rsidRPr="00186F46" w:rsidRDefault="00D3744C" w:rsidP="00805E71">
    <w:pPr>
      <w:pStyle w:val="Bunntekst"/>
      <w:tabs>
        <w:tab w:val="left" w:pos="4678"/>
        <w:tab w:val="left" w:pos="5812"/>
      </w:tabs>
    </w:pPr>
    <w:r w:rsidRPr="00186F46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Pr="00186F46">
      <w:rPr>
        <w:color w:val="0D0D0D"/>
      </w:rPr>
      <w:t>Internett: http://www.stovnerhogda.no</w:t>
    </w:r>
  </w:p>
  <w:p w:rsidR="00805E71" w:rsidRDefault="00D3744C" w:rsidP="00805E71">
    <w:pPr>
      <w:pStyle w:val="Bunntekst"/>
      <w:tabs>
        <w:tab w:val="left" w:pos="4678"/>
        <w:tab w:val="left" w:pos="5812"/>
      </w:tabs>
    </w:pPr>
    <w:r w:rsidRPr="00186F46">
      <w:t>Kontortid: Tirsdag kl.1800-18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Pr="00186F46">
      <w:rPr>
        <w:color w:val="0D0D0D"/>
      </w:rPr>
      <w:t>E-post</w:t>
    </w:r>
    <w:r w:rsidRPr="00186F46">
      <w:rPr>
        <w:color w:val="999999"/>
      </w:rPr>
      <w:t xml:space="preserve">: </w:t>
    </w:r>
    <w:r w:rsidRPr="00186F46">
      <w:t xml:space="preserve">styret@stovnerhogda.no  </w:t>
    </w:r>
  </w:p>
  <w:p w:rsidR="00D3744C" w:rsidRPr="00186F46" w:rsidRDefault="00805E71" w:rsidP="00451FCA">
    <w:pPr>
      <w:pStyle w:val="Bunntekst"/>
      <w:tabs>
        <w:tab w:val="left" w:pos="4678"/>
        <w:tab w:val="left" w:pos="5812"/>
      </w:tabs>
      <w:rPr>
        <w:color w:val="0D0D0D"/>
      </w:rPr>
    </w:pPr>
    <w:r>
      <w:t xml:space="preserve">Tlf </w:t>
    </w:r>
    <w:r w:rsidR="0028477D">
      <w:t>v</w:t>
    </w:r>
    <w:r>
      <w:t>aktmester</w:t>
    </w:r>
    <w:r w:rsidR="001836B1">
      <w:t>vikar</w:t>
    </w:r>
    <w:r>
      <w:t xml:space="preserve">: </w:t>
    </w:r>
    <w:r w:rsidR="001836B1">
      <w:t>909 87 229</w:t>
    </w:r>
    <w:r>
      <w:t xml:space="preserve"> </w:t>
    </w:r>
    <w:r>
      <w:tab/>
    </w:r>
    <w:r>
      <w:tab/>
    </w:r>
    <w:r w:rsidRPr="00186F46">
      <w:t xml:space="preserve">Tlf styreleder: </w:t>
    </w:r>
    <w:r w:rsidR="00451FCA">
      <w:t>400 57 991</w:t>
    </w:r>
  </w:p>
  <w:p w:rsidR="003C400C" w:rsidRDefault="003C400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88" w:rsidRDefault="008E67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8A" w:rsidRDefault="00CD6E8A">
      <w:r>
        <w:separator/>
      </w:r>
    </w:p>
  </w:footnote>
  <w:footnote w:type="continuationSeparator" w:id="0">
    <w:p w:rsidR="00CD6E8A" w:rsidRDefault="00CD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88" w:rsidRDefault="008E67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00C" w:rsidRDefault="003C400C">
    <w:pPr>
      <w:tabs>
        <w:tab w:val="left" w:pos="4560"/>
      </w:tabs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 xml:space="preserve">         INFO FRA STYRET</w:t>
    </w:r>
  </w:p>
  <w:p w:rsidR="003C400C" w:rsidRDefault="008E6788">
    <w:pPr>
      <w:jc w:val="center"/>
      <w:rPr>
        <w:rFonts w:ascii="Engravers MT" w:hAnsi="Engravers MT"/>
        <w:sz w:val="40"/>
        <w:szCs w:val="40"/>
      </w:rPr>
    </w:pPr>
    <w:r>
      <w:rPr>
        <w:rFonts w:ascii="Engravers MT" w:hAnsi="Engravers MT"/>
        <w:sz w:val="40"/>
        <w:szCs w:val="40"/>
      </w:rPr>
      <w:t>1</w:t>
    </w:r>
    <w:r w:rsidR="00C20E81">
      <w:rPr>
        <w:rFonts w:ascii="Engravers MT" w:hAnsi="Engravers MT"/>
        <w:sz w:val="40"/>
        <w:szCs w:val="40"/>
      </w:rPr>
      <w:t>8</w:t>
    </w:r>
    <w:r w:rsidR="008038E6">
      <w:rPr>
        <w:rFonts w:ascii="Engravers MT" w:hAnsi="Engravers MT"/>
        <w:sz w:val="40"/>
        <w:szCs w:val="40"/>
      </w:rPr>
      <w:t>.</w:t>
    </w:r>
    <w:r w:rsidR="00010E6E">
      <w:rPr>
        <w:rFonts w:ascii="Engravers MT" w:hAnsi="Engravers MT"/>
        <w:sz w:val="40"/>
        <w:szCs w:val="40"/>
      </w:rPr>
      <w:t xml:space="preserve"> </w:t>
    </w:r>
    <w:r>
      <w:rPr>
        <w:rFonts w:ascii="Engravers MT" w:hAnsi="Engravers MT"/>
        <w:sz w:val="40"/>
        <w:szCs w:val="40"/>
      </w:rPr>
      <w:t>januar</w:t>
    </w:r>
    <w:r w:rsidR="00010E6E">
      <w:rPr>
        <w:rFonts w:ascii="Engravers MT" w:hAnsi="Engravers MT"/>
        <w:sz w:val="40"/>
        <w:szCs w:val="40"/>
      </w:rPr>
      <w:t xml:space="preserve"> </w:t>
    </w:r>
    <w:r>
      <w:rPr>
        <w:rFonts w:ascii="Engravers MT" w:hAnsi="Engravers MT"/>
        <w:sz w:val="40"/>
        <w:szCs w:val="40"/>
      </w:rPr>
      <w:t>201</w:t>
    </w:r>
    <w:r w:rsidR="00C20E81">
      <w:rPr>
        <w:rFonts w:ascii="Engravers MT" w:hAnsi="Engravers MT"/>
        <w:sz w:val="40"/>
        <w:szCs w:val="40"/>
      </w:rPr>
      <w:t>9</w:t>
    </w:r>
    <w:bookmarkStart w:id="0" w:name="_GoBack"/>
    <w:bookmarkEnd w:id="0"/>
  </w:p>
  <w:p w:rsidR="009A516B" w:rsidRDefault="009A516B">
    <w:pPr>
      <w:jc w:val="center"/>
      <w:rPr>
        <w:rFonts w:ascii="Engravers MT" w:hAnsi="Engravers MT"/>
        <w:sz w:val="40"/>
        <w:szCs w:val="40"/>
      </w:rPr>
    </w:pPr>
  </w:p>
  <w:p w:rsidR="003C400C" w:rsidRDefault="003C400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88" w:rsidRDefault="008E678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0E6E"/>
    <w:rsid w:val="0001786D"/>
    <w:rsid w:val="00056062"/>
    <w:rsid w:val="0008140E"/>
    <w:rsid w:val="000C0D29"/>
    <w:rsid w:val="001027C1"/>
    <w:rsid w:val="001145ED"/>
    <w:rsid w:val="00136EB9"/>
    <w:rsid w:val="001373A9"/>
    <w:rsid w:val="00142EBD"/>
    <w:rsid w:val="001517E7"/>
    <w:rsid w:val="00177F74"/>
    <w:rsid w:val="001836B1"/>
    <w:rsid w:val="00193861"/>
    <w:rsid w:val="001941D1"/>
    <w:rsid w:val="001A3951"/>
    <w:rsid w:val="001D19FE"/>
    <w:rsid w:val="001D6108"/>
    <w:rsid w:val="002171FA"/>
    <w:rsid w:val="0024203E"/>
    <w:rsid w:val="00243B2B"/>
    <w:rsid w:val="002551CC"/>
    <w:rsid w:val="00256B49"/>
    <w:rsid w:val="002674D7"/>
    <w:rsid w:val="0028477D"/>
    <w:rsid w:val="002A642E"/>
    <w:rsid w:val="002B0387"/>
    <w:rsid w:val="002C52FA"/>
    <w:rsid w:val="002C7EC1"/>
    <w:rsid w:val="002D113B"/>
    <w:rsid w:val="0033724C"/>
    <w:rsid w:val="00347149"/>
    <w:rsid w:val="0036463B"/>
    <w:rsid w:val="003B6C53"/>
    <w:rsid w:val="003C400C"/>
    <w:rsid w:val="003C650D"/>
    <w:rsid w:val="0044718B"/>
    <w:rsid w:val="00451FCA"/>
    <w:rsid w:val="00452D98"/>
    <w:rsid w:val="004A58BC"/>
    <w:rsid w:val="004C7EC0"/>
    <w:rsid w:val="004D2B99"/>
    <w:rsid w:val="004E3230"/>
    <w:rsid w:val="00501210"/>
    <w:rsid w:val="00523F46"/>
    <w:rsid w:val="00535474"/>
    <w:rsid w:val="005404ED"/>
    <w:rsid w:val="00556280"/>
    <w:rsid w:val="00566989"/>
    <w:rsid w:val="00592C7D"/>
    <w:rsid w:val="005B57DF"/>
    <w:rsid w:val="005B77C2"/>
    <w:rsid w:val="005C3AB8"/>
    <w:rsid w:val="00660715"/>
    <w:rsid w:val="00671A9F"/>
    <w:rsid w:val="00673EFF"/>
    <w:rsid w:val="00682CE6"/>
    <w:rsid w:val="0068370F"/>
    <w:rsid w:val="006918BB"/>
    <w:rsid w:val="006A5C38"/>
    <w:rsid w:val="006E0688"/>
    <w:rsid w:val="006E40B1"/>
    <w:rsid w:val="006E5016"/>
    <w:rsid w:val="007228B4"/>
    <w:rsid w:val="00730878"/>
    <w:rsid w:val="00731F56"/>
    <w:rsid w:val="0074161E"/>
    <w:rsid w:val="00742F9C"/>
    <w:rsid w:val="00751813"/>
    <w:rsid w:val="00752CE6"/>
    <w:rsid w:val="0076431B"/>
    <w:rsid w:val="00765DF1"/>
    <w:rsid w:val="007A43E3"/>
    <w:rsid w:val="007A6E62"/>
    <w:rsid w:val="007B4C52"/>
    <w:rsid w:val="007D10F9"/>
    <w:rsid w:val="007D41F0"/>
    <w:rsid w:val="007D4887"/>
    <w:rsid w:val="007E3970"/>
    <w:rsid w:val="007F4AC9"/>
    <w:rsid w:val="008038E6"/>
    <w:rsid w:val="00803E0D"/>
    <w:rsid w:val="00805E71"/>
    <w:rsid w:val="008743E6"/>
    <w:rsid w:val="00875C55"/>
    <w:rsid w:val="0088766F"/>
    <w:rsid w:val="008C6757"/>
    <w:rsid w:val="008D63AF"/>
    <w:rsid w:val="008E6788"/>
    <w:rsid w:val="0092471D"/>
    <w:rsid w:val="009352EB"/>
    <w:rsid w:val="00943C64"/>
    <w:rsid w:val="0094738E"/>
    <w:rsid w:val="00984785"/>
    <w:rsid w:val="00987F17"/>
    <w:rsid w:val="009A2A21"/>
    <w:rsid w:val="009A516B"/>
    <w:rsid w:val="009C7ED0"/>
    <w:rsid w:val="009D31ED"/>
    <w:rsid w:val="009F742D"/>
    <w:rsid w:val="00A06BC5"/>
    <w:rsid w:val="00A37DDB"/>
    <w:rsid w:val="00A423D4"/>
    <w:rsid w:val="00A42568"/>
    <w:rsid w:val="00A50196"/>
    <w:rsid w:val="00A51E8B"/>
    <w:rsid w:val="00A576F2"/>
    <w:rsid w:val="00A74A38"/>
    <w:rsid w:val="00A823BD"/>
    <w:rsid w:val="00A8775D"/>
    <w:rsid w:val="00A963EE"/>
    <w:rsid w:val="00AA5C42"/>
    <w:rsid w:val="00AB6FA6"/>
    <w:rsid w:val="00AD5ACA"/>
    <w:rsid w:val="00AF6010"/>
    <w:rsid w:val="00B078AA"/>
    <w:rsid w:val="00B1675E"/>
    <w:rsid w:val="00B26625"/>
    <w:rsid w:val="00B4488F"/>
    <w:rsid w:val="00B661D1"/>
    <w:rsid w:val="00B83C4F"/>
    <w:rsid w:val="00BB1C55"/>
    <w:rsid w:val="00BB77F4"/>
    <w:rsid w:val="00BD5BBA"/>
    <w:rsid w:val="00BD7344"/>
    <w:rsid w:val="00BE4E55"/>
    <w:rsid w:val="00BF4098"/>
    <w:rsid w:val="00C00310"/>
    <w:rsid w:val="00C0058F"/>
    <w:rsid w:val="00C20E81"/>
    <w:rsid w:val="00C22862"/>
    <w:rsid w:val="00C25BCA"/>
    <w:rsid w:val="00C34399"/>
    <w:rsid w:val="00C57B12"/>
    <w:rsid w:val="00C83734"/>
    <w:rsid w:val="00CA12D1"/>
    <w:rsid w:val="00CC2007"/>
    <w:rsid w:val="00CD6E8A"/>
    <w:rsid w:val="00D125E6"/>
    <w:rsid w:val="00D304BF"/>
    <w:rsid w:val="00D31E28"/>
    <w:rsid w:val="00D3744C"/>
    <w:rsid w:val="00D47726"/>
    <w:rsid w:val="00D670D8"/>
    <w:rsid w:val="00DD6FAF"/>
    <w:rsid w:val="00E047BE"/>
    <w:rsid w:val="00E16E54"/>
    <w:rsid w:val="00E26C9E"/>
    <w:rsid w:val="00E34F84"/>
    <w:rsid w:val="00E5252C"/>
    <w:rsid w:val="00E60EE6"/>
    <w:rsid w:val="00E627EC"/>
    <w:rsid w:val="00E73C31"/>
    <w:rsid w:val="00E97D92"/>
    <w:rsid w:val="00EA76D9"/>
    <w:rsid w:val="00EB579E"/>
    <w:rsid w:val="00EC7C5E"/>
    <w:rsid w:val="00ED3F8B"/>
    <w:rsid w:val="00EE4F7B"/>
    <w:rsid w:val="00EF29ED"/>
    <w:rsid w:val="00F30884"/>
    <w:rsid w:val="00F31833"/>
    <w:rsid w:val="00F647CC"/>
    <w:rsid w:val="00F65E47"/>
    <w:rsid w:val="00F737FD"/>
    <w:rsid w:val="00FB0660"/>
    <w:rsid w:val="00FB1E31"/>
    <w:rsid w:val="00FD5469"/>
    <w:rsid w:val="00FE1AA3"/>
    <w:rsid w:val="00FE4D4F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8F4172"/>
  <w15:docId w15:val="{2DEFD352-F27B-4011-94B7-B5121E56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6D9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A76D9"/>
  </w:style>
  <w:style w:type="character" w:customStyle="1" w:styleId="WW8Num1z0">
    <w:name w:val="WW8Num1z0"/>
    <w:rsid w:val="00EA76D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A76D9"/>
    <w:rPr>
      <w:rFonts w:ascii="Courier New" w:hAnsi="Courier New"/>
    </w:rPr>
  </w:style>
  <w:style w:type="character" w:customStyle="1" w:styleId="WW8Num1z2">
    <w:name w:val="WW8Num1z2"/>
    <w:rsid w:val="00EA76D9"/>
    <w:rPr>
      <w:rFonts w:ascii="Wingdings" w:hAnsi="Wingdings"/>
    </w:rPr>
  </w:style>
  <w:style w:type="character" w:customStyle="1" w:styleId="WW8Num1z3">
    <w:name w:val="WW8Num1z3"/>
    <w:rsid w:val="00EA76D9"/>
    <w:rPr>
      <w:rFonts w:ascii="Symbol" w:hAnsi="Symbol"/>
    </w:rPr>
  </w:style>
  <w:style w:type="character" w:customStyle="1" w:styleId="Standardskriftforavsnitt1">
    <w:name w:val="Standardskrift for avsnitt1"/>
    <w:rsid w:val="00EA76D9"/>
  </w:style>
  <w:style w:type="character" w:customStyle="1" w:styleId="BobletekstTegn">
    <w:name w:val="Bobletekst Tegn"/>
    <w:rsid w:val="00EA76D9"/>
    <w:rPr>
      <w:rFonts w:ascii="Tahoma" w:hAnsi="Tahoma" w:cs="Tahoma"/>
      <w:sz w:val="16"/>
      <w:szCs w:val="16"/>
    </w:rPr>
  </w:style>
  <w:style w:type="character" w:styleId="Hyperkobling">
    <w:name w:val="Hyperlink"/>
    <w:rsid w:val="00EA76D9"/>
    <w:rPr>
      <w:color w:val="0000FF"/>
      <w:u w:val="single"/>
    </w:rPr>
  </w:style>
  <w:style w:type="paragraph" w:customStyle="1" w:styleId="Overskrift">
    <w:name w:val="Overskrift"/>
    <w:basedOn w:val="Normal"/>
    <w:next w:val="Brdtekst"/>
    <w:rsid w:val="00EA76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EA76D9"/>
    <w:pPr>
      <w:spacing w:after="120"/>
    </w:pPr>
  </w:style>
  <w:style w:type="paragraph" w:styleId="Liste">
    <w:name w:val="List"/>
    <w:basedOn w:val="Brdtekst"/>
    <w:rsid w:val="00EA76D9"/>
    <w:rPr>
      <w:rFonts w:cs="Tahoma"/>
    </w:rPr>
  </w:style>
  <w:style w:type="paragraph" w:customStyle="1" w:styleId="Bildetekst1">
    <w:name w:val="Bildetekst1"/>
    <w:basedOn w:val="Normal"/>
    <w:rsid w:val="00EA76D9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EA76D9"/>
    <w:pPr>
      <w:suppressLineNumbers/>
    </w:pPr>
    <w:rPr>
      <w:rFonts w:cs="Tahoma"/>
    </w:rPr>
  </w:style>
  <w:style w:type="paragraph" w:styleId="Topptekst">
    <w:name w:val="header"/>
    <w:basedOn w:val="Normal"/>
    <w:rsid w:val="00EA76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A76D9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sid w:val="00EA76D9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rsid w:val="00EA76D9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sid w:val="00EA76D9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38AF-587B-40F4-AF5C-0933B737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David</dc:creator>
  <cp:lastModifiedBy>Post</cp:lastModifiedBy>
  <cp:revision>3</cp:revision>
  <cp:lastPrinted>2016-03-03T09:55:00Z</cp:lastPrinted>
  <dcterms:created xsi:type="dcterms:W3CDTF">2019-01-17T14:47:00Z</dcterms:created>
  <dcterms:modified xsi:type="dcterms:W3CDTF">2019-01-17T14:48:00Z</dcterms:modified>
</cp:coreProperties>
</file>